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9C" w:rsidRDefault="00A1579C" w:rsidP="00A1579C">
      <w:pPr>
        <w:pStyle w:val="ConsPlusNormal"/>
      </w:pPr>
      <w:r w:rsidRPr="008242D2">
        <w:rPr>
          <w:noProof/>
        </w:rPr>
        <w:drawing>
          <wp:anchor distT="0" distB="0" distL="114300" distR="114300" simplePos="0" relativeHeight="251659776" behindDoc="0" locked="0" layoutInCell="1" allowOverlap="1" wp14:anchorId="15412911" wp14:editId="7FD13C53">
            <wp:simplePos x="0" y="0"/>
            <wp:positionH relativeFrom="column">
              <wp:posOffset>2625090</wp:posOffset>
            </wp:positionH>
            <wp:positionV relativeFrom="paragraph">
              <wp:posOffset>673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79C" w:rsidRDefault="00A1579C" w:rsidP="00A1579C">
      <w:pPr>
        <w:pStyle w:val="ConsPlusNormal"/>
      </w:pPr>
    </w:p>
    <w:p w:rsidR="00C6477E" w:rsidRPr="008242D2" w:rsidRDefault="00C6477E" w:rsidP="00A1579C">
      <w:pPr>
        <w:pStyle w:val="ConsPlusNormal"/>
      </w:pPr>
    </w:p>
    <w:p w:rsidR="00C6477E" w:rsidRPr="008242D2" w:rsidRDefault="00C6477E" w:rsidP="00C6477E"/>
    <w:p w:rsidR="00C6477E" w:rsidRPr="008242D2" w:rsidRDefault="00C6477E" w:rsidP="00C6477E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ED3FAD">
        <w:trPr>
          <w:trHeight w:hRule="exact" w:val="1134"/>
        </w:trPr>
        <w:tc>
          <w:tcPr>
            <w:tcW w:w="9498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ED3F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F73A24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F73A24">
              <w:rPr>
                <w:sz w:val="24"/>
                <w:szCs w:val="24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ED3FAD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972A3A">
        <w:rPr>
          <w:sz w:val="24"/>
          <w:szCs w:val="24"/>
        </w:rPr>
        <w:t>06.12.2024</w:t>
      </w:r>
      <w:r w:rsidRPr="009245FD">
        <w:rPr>
          <w:sz w:val="24"/>
          <w:szCs w:val="24"/>
        </w:rPr>
        <w:t xml:space="preserve"> № </w:t>
      </w:r>
      <w:r w:rsidR="00972A3A">
        <w:rPr>
          <w:sz w:val="24"/>
          <w:szCs w:val="24"/>
        </w:rPr>
        <w:t>191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Default="001E64E5" w:rsidP="00C6477E">
      <w:pPr>
        <w:ind w:firstLine="708"/>
        <w:jc w:val="both"/>
        <w:rPr>
          <w:sz w:val="24"/>
          <w:szCs w:val="24"/>
        </w:rPr>
      </w:pPr>
    </w:p>
    <w:p w:rsidR="00792E33" w:rsidRPr="00792E33" w:rsidRDefault="00792E33" w:rsidP="00792E33">
      <w:pPr>
        <w:adjustRightInd w:val="0"/>
        <w:ind w:right="-1" w:firstLine="709"/>
        <w:jc w:val="both"/>
        <w:rPr>
          <w:sz w:val="24"/>
          <w:szCs w:val="24"/>
        </w:rPr>
      </w:pPr>
      <w:r w:rsidRPr="00792E33">
        <w:rPr>
          <w:sz w:val="24"/>
          <w:szCs w:val="24"/>
        </w:rPr>
        <w:t xml:space="preserve">В соответствии с решением Думы Октябрьского района </w:t>
      </w:r>
      <w:r w:rsidR="00906252">
        <w:rPr>
          <w:color w:val="000000" w:themeColor="text1"/>
          <w:sz w:val="24"/>
          <w:szCs w:val="24"/>
        </w:rPr>
        <w:t xml:space="preserve">от </w:t>
      </w:r>
      <w:r w:rsidR="00F73A24" w:rsidRPr="00D64F79">
        <w:rPr>
          <w:color w:val="000000" w:themeColor="text1"/>
          <w:sz w:val="24"/>
          <w:szCs w:val="24"/>
        </w:rPr>
        <w:t>06.02.2026</w:t>
      </w:r>
      <w:r w:rsidR="00906252" w:rsidRPr="00D64F79">
        <w:rPr>
          <w:color w:val="000000" w:themeColor="text1"/>
          <w:sz w:val="24"/>
          <w:szCs w:val="24"/>
        </w:rPr>
        <w:t xml:space="preserve"> № 11</w:t>
      </w:r>
      <w:r w:rsidR="00D64F79" w:rsidRPr="00D64F79">
        <w:rPr>
          <w:color w:val="000000" w:themeColor="text1"/>
          <w:sz w:val="24"/>
          <w:szCs w:val="24"/>
        </w:rPr>
        <w:t>98</w:t>
      </w:r>
      <w:r w:rsidRPr="00792E33">
        <w:rPr>
          <w:color w:val="000000" w:themeColor="text1"/>
          <w:sz w:val="24"/>
          <w:szCs w:val="24"/>
        </w:rPr>
        <w:t xml:space="preserve">                     </w:t>
      </w:r>
      <w:r w:rsidRPr="00792E33">
        <w:rPr>
          <w:sz w:val="24"/>
          <w:szCs w:val="24"/>
        </w:rPr>
        <w:t>«О внесении изменений в решение Думы Октябрьского района от 0</w:t>
      </w:r>
      <w:r w:rsidR="00954CA0">
        <w:rPr>
          <w:sz w:val="24"/>
          <w:szCs w:val="24"/>
        </w:rPr>
        <w:t>8</w:t>
      </w:r>
      <w:r w:rsidRPr="00792E33">
        <w:rPr>
          <w:sz w:val="24"/>
          <w:szCs w:val="24"/>
        </w:rPr>
        <w:t>.12.202</w:t>
      </w:r>
      <w:r w:rsidR="00954CA0">
        <w:rPr>
          <w:sz w:val="24"/>
          <w:szCs w:val="24"/>
        </w:rPr>
        <w:t>5</w:t>
      </w:r>
      <w:r w:rsidRPr="00792E33">
        <w:rPr>
          <w:sz w:val="24"/>
          <w:szCs w:val="24"/>
        </w:rPr>
        <w:t xml:space="preserve"> № 1</w:t>
      </w:r>
      <w:r w:rsidR="00954CA0">
        <w:rPr>
          <w:sz w:val="24"/>
          <w:szCs w:val="24"/>
        </w:rPr>
        <w:t>182</w:t>
      </w:r>
      <w:r w:rsidRPr="00792E33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F73A24">
        <w:rPr>
          <w:sz w:val="24"/>
          <w:szCs w:val="24"/>
        </w:rPr>
        <w:t>6</w:t>
      </w:r>
      <w:r w:rsidRPr="00792E33">
        <w:rPr>
          <w:sz w:val="24"/>
          <w:szCs w:val="24"/>
        </w:rPr>
        <w:t xml:space="preserve"> год и на плановый период 202</w:t>
      </w:r>
      <w:r w:rsidR="00F73A24">
        <w:rPr>
          <w:sz w:val="24"/>
          <w:szCs w:val="24"/>
        </w:rPr>
        <w:t>7</w:t>
      </w:r>
      <w:r w:rsidRPr="00792E33">
        <w:rPr>
          <w:sz w:val="24"/>
          <w:szCs w:val="24"/>
        </w:rPr>
        <w:t xml:space="preserve"> и 202</w:t>
      </w:r>
      <w:r w:rsidR="00F73A24">
        <w:rPr>
          <w:sz w:val="24"/>
          <w:szCs w:val="24"/>
        </w:rPr>
        <w:t>8</w:t>
      </w:r>
      <w:r w:rsidRPr="00792E33">
        <w:rPr>
          <w:sz w:val="24"/>
          <w:szCs w:val="24"/>
        </w:rPr>
        <w:t xml:space="preserve"> годов»:</w:t>
      </w:r>
    </w:p>
    <w:p w:rsidR="00972A3A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2A3A" w:rsidRPr="00AA1774">
        <w:rPr>
          <w:sz w:val="24"/>
          <w:szCs w:val="24"/>
        </w:rPr>
        <w:t>Внести изменения в приложение к постановлению администрации Октябрьского района от 06.12.2024 № 1913 «Об утве</w:t>
      </w:r>
      <w:r>
        <w:rPr>
          <w:sz w:val="24"/>
          <w:szCs w:val="24"/>
        </w:rPr>
        <w:t xml:space="preserve">рждении муниципальной программы </w:t>
      </w:r>
      <w:r w:rsidR="00972A3A" w:rsidRPr="00AA1774">
        <w:rPr>
          <w:sz w:val="24"/>
          <w:szCs w:val="24"/>
        </w:rPr>
        <w:t>«Пространственное развитие и формирование комфортной городской среды</w:t>
      </w:r>
      <w:r>
        <w:rPr>
          <w:sz w:val="24"/>
          <w:szCs w:val="24"/>
        </w:rPr>
        <w:t xml:space="preserve"> </w:t>
      </w:r>
      <w:r w:rsidR="00B215C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в </w:t>
      </w:r>
      <w:r w:rsidR="00972A3A" w:rsidRPr="00AA1774">
        <w:rPr>
          <w:sz w:val="24"/>
          <w:szCs w:val="24"/>
        </w:rPr>
        <w:t>муниципальном образовании Октябрьский район» (далее – муниципальная программа):</w:t>
      </w:r>
    </w:p>
    <w:p w:rsidR="00805642" w:rsidRPr="00805642" w:rsidRDefault="00805642" w:rsidP="00805642">
      <w:pPr>
        <w:adjustRightInd w:val="0"/>
        <w:ind w:right="-1" w:firstLine="709"/>
        <w:jc w:val="both"/>
        <w:rPr>
          <w:sz w:val="24"/>
          <w:szCs w:val="24"/>
        </w:rPr>
      </w:pPr>
      <w:r w:rsidRPr="00805642">
        <w:rPr>
          <w:sz w:val="24"/>
          <w:szCs w:val="24"/>
        </w:rPr>
        <w:t xml:space="preserve">1.1. В строке «Объемы финансового обеспечения за весь период реализации» таблицы раздела 1 паспорта муниципальной программы слова </w:t>
      </w:r>
      <w:r w:rsidRPr="00AA1774">
        <w:rPr>
          <w:sz w:val="24"/>
          <w:szCs w:val="24"/>
        </w:rPr>
        <w:t>«</w:t>
      </w:r>
      <w:r w:rsidR="00954CA0">
        <w:rPr>
          <w:sz w:val="24"/>
          <w:szCs w:val="24"/>
        </w:rPr>
        <w:t>62 437,8</w:t>
      </w:r>
      <w:r w:rsidRPr="00AA1774">
        <w:rPr>
          <w:sz w:val="24"/>
          <w:szCs w:val="24"/>
        </w:rPr>
        <w:t xml:space="preserve"> рублей» заменить словами «</w:t>
      </w:r>
      <w:r w:rsidR="00F73A24">
        <w:rPr>
          <w:sz w:val="24"/>
          <w:szCs w:val="24"/>
        </w:rPr>
        <w:t>64 612,3</w:t>
      </w:r>
      <w:r w:rsidRPr="00AA1774">
        <w:rPr>
          <w:sz w:val="24"/>
          <w:szCs w:val="24"/>
        </w:rPr>
        <w:t xml:space="preserve"> тысяч рублей</w:t>
      </w:r>
      <w:r w:rsidRPr="00805642">
        <w:rPr>
          <w:sz w:val="24"/>
          <w:szCs w:val="24"/>
        </w:rPr>
        <w:t>».</w:t>
      </w:r>
    </w:p>
    <w:p w:rsidR="00805642" w:rsidRDefault="00805642" w:rsidP="00805642">
      <w:pPr>
        <w:adjustRightInd w:val="0"/>
        <w:ind w:right="-1" w:firstLine="709"/>
        <w:jc w:val="both"/>
        <w:rPr>
          <w:sz w:val="24"/>
          <w:szCs w:val="24"/>
        </w:rPr>
      </w:pPr>
      <w:r w:rsidRPr="00805642">
        <w:rPr>
          <w:sz w:val="24"/>
          <w:szCs w:val="24"/>
        </w:rPr>
        <w:t>1.2. Раздел</w:t>
      </w:r>
      <w:r w:rsidR="00F73A24">
        <w:rPr>
          <w:sz w:val="24"/>
          <w:szCs w:val="24"/>
        </w:rPr>
        <w:t xml:space="preserve"> </w:t>
      </w:r>
      <w:r w:rsidR="00954CA0">
        <w:rPr>
          <w:sz w:val="24"/>
          <w:szCs w:val="24"/>
        </w:rPr>
        <w:t xml:space="preserve">2.1 </w:t>
      </w:r>
      <w:r w:rsidRPr="00805642">
        <w:rPr>
          <w:sz w:val="24"/>
          <w:szCs w:val="24"/>
        </w:rPr>
        <w:t>паспорта муниципальной программы изложить в новой редакции согласно приложению</w:t>
      </w:r>
      <w:r w:rsidR="00954CA0">
        <w:rPr>
          <w:sz w:val="24"/>
          <w:szCs w:val="24"/>
        </w:rPr>
        <w:t xml:space="preserve"> № 1</w:t>
      </w:r>
      <w:r w:rsidRPr="00805642">
        <w:rPr>
          <w:sz w:val="24"/>
          <w:szCs w:val="24"/>
        </w:rPr>
        <w:t>.</w:t>
      </w:r>
    </w:p>
    <w:p w:rsidR="00954CA0" w:rsidRPr="00805642" w:rsidRDefault="00954CA0" w:rsidP="00805642">
      <w:pPr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954CA0">
        <w:t xml:space="preserve"> </w:t>
      </w:r>
      <w:r w:rsidRPr="00954CA0">
        <w:rPr>
          <w:sz w:val="24"/>
          <w:szCs w:val="24"/>
        </w:rPr>
        <w:t xml:space="preserve">Разделы </w:t>
      </w:r>
      <w:r>
        <w:rPr>
          <w:sz w:val="24"/>
          <w:szCs w:val="24"/>
        </w:rPr>
        <w:t>4, 5</w:t>
      </w:r>
      <w:r w:rsidRPr="00954CA0">
        <w:rPr>
          <w:sz w:val="24"/>
          <w:szCs w:val="24"/>
        </w:rPr>
        <w:t xml:space="preserve"> паспорта муниципальной программы изложить в новой редакции согласно приложению № </w:t>
      </w:r>
      <w:r>
        <w:rPr>
          <w:sz w:val="24"/>
          <w:szCs w:val="24"/>
        </w:rPr>
        <w:t>2</w:t>
      </w:r>
      <w:r w:rsidRPr="00954CA0">
        <w:rPr>
          <w:sz w:val="24"/>
          <w:szCs w:val="24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972A3A">
        <w:rPr>
          <w:b w:val="0"/>
        </w:rPr>
        <w:t xml:space="preserve">2. Опубликовать постановление в официальном сетевом издании </w:t>
      </w:r>
      <w:r w:rsidRPr="00972A3A">
        <w:rPr>
          <w:b w:val="0"/>
          <w:color w:val="000000"/>
        </w:rPr>
        <w:t>«Официальный сайт Октябрьского района»</w:t>
      </w:r>
      <w:r w:rsidRPr="00972A3A">
        <w:rPr>
          <w:b w:val="0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</w:rPr>
      </w:pPr>
      <w:r w:rsidRPr="00972A3A">
        <w:rPr>
          <w:b w:val="0"/>
        </w:rPr>
        <w:t>3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72A3A" w:rsidRPr="00972A3A" w:rsidRDefault="00972A3A" w:rsidP="00972A3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135863" w:rsidRPr="00972A3A" w:rsidRDefault="00135863" w:rsidP="00972A3A">
      <w:pPr>
        <w:adjustRightInd w:val="0"/>
        <w:ind w:right="-281" w:firstLine="709"/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="001223A0">
        <w:rPr>
          <w:sz w:val="24"/>
          <w:szCs w:val="24"/>
        </w:rPr>
        <w:t xml:space="preserve">   </w:t>
      </w:r>
      <w:r w:rsidR="00B215C2">
        <w:rPr>
          <w:sz w:val="24"/>
          <w:szCs w:val="24"/>
        </w:rPr>
        <w:t xml:space="preserve">  </w:t>
      </w:r>
      <w:r w:rsidRPr="00060671">
        <w:rPr>
          <w:sz w:val="24"/>
          <w:szCs w:val="24"/>
        </w:rPr>
        <w:t xml:space="preserve"> С.В. Заплатин</w:t>
      </w:r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096836" w:rsidRPr="00096836" w:rsidRDefault="00096836" w:rsidP="00096836">
      <w:pPr>
        <w:pStyle w:val="TableParagraph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Исполнитель: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главный специалист отдела закупок, экономики и финансов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Комитета САЖ администрации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Храброва Наталья Сергеевна, тел.: 502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огласовано: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ервый заместитель главы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жизнеобеспечению 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096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В.Г. Тимофе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Заместитель главы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о экономике, финансам, председатель Комитет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управлению муниципальными финансами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96836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</w:t>
      </w:r>
      <w:r w:rsidRPr="00096836">
        <w:rPr>
          <w:sz w:val="24"/>
          <w:szCs w:val="24"/>
        </w:rPr>
        <w:t xml:space="preserve">Н.Г. Куклина 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Исполняющий обязанности заместителя главы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по внутренней политике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</w:t>
      </w:r>
      <w:r w:rsidRPr="00096836">
        <w:rPr>
          <w:sz w:val="24"/>
          <w:szCs w:val="24"/>
        </w:rPr>
        <w:tab/>
        <w:t xml:space="preserve">       А.А. </w:t>
      </w:r>
      <w:proofErr w:type="spellStart"/>
      <w:r w:rsidRPr="00096836">
        <w:rPr>
          <w:sz w:val="24"/>
          <w:szCs w:val="24"/>
        </w:rPr>
        <w:t>Габдулисманов</w:t>
      </w:r>
      <w:proofErr w:type="spellEnd"/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редседатель Контрольно-счетной палаты</w:t>
      </w:r>
    </w:p>
    <w:p w:rsidR="00096836" w:rsidRPr="00096836" w:rsidRDefault="00096836" w:rsidP="00096836">
      <w:pPr>
        <w:tabs>
          <w:tab w:val="left" w:pos="7995"/>
        </w:tabs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                                                                             О.М. Бачури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редседатель Комитет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строительству, архитектуре и жизнеобеспечению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администрации Октябрьского района                                             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 xml:space="preserve">  В.В. Карайченц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Начальник Управления экономического развития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   Е.Н. Стародубцев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Юридический отдел администрации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тепень публичности – 1  МНПА</w:t>
      </w: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Разослать:</w:t>
      </w:r>
    </w:p>
    <w:p w:rsid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уклиной Н.Г.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СП Октябрьского района –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УЭР – 1 экз. (по эл.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омитет по САЖ администрации Октябрьского района – 1 экз.;</w:t>
      </w:r>
    </w:p>
    <w:p w:rsidR="00096836" w:rsidRPr="00096836" w:rsidRDefault="00096836" w:rsidP="00096836">
      <w:pPr>
        <w:jc w:val="both"/>
        <w:rPr>
          <w:sz w:val="24"/>
          <w:szCs w:val="24"/>
        </w:rPr>
      </w:pPr>
    </w:p>
    <w:p w:rsid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096836">
        <w:rPr>
          <w:sz w:val="24"/>
          <w:szCs w:val="24"/>
        </w:rPr>
        <w:t>Итого:15 экз.</w:t>
      </w: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B215C2">
          <w:pgSz w:w="11910" w:h="16840"/>
          <w:pgMar w:top="851" w:right="570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 </w:t>
      </w:r>
    </w:p>
    <w:p w:rsidR="008314A0" w:rsidRDefault="008314A0" w:rsidP="00972A3A">
      <w:pPr>
        <w:jc w:val="right"/>
        <w:rPr>
          <w:sz w:val="24"/>
          <w:szCs w:val="24"/>
        </w:rPr>
      </w:pPr>
    </w:p>
    <w:p w:rsidR="00972A3A" w:rsidRP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Приложение</w:t>
      </w:r>
      <w:r w:rsidR="00954CA0">
        <w:rPr>
          <w:sz w:val="24"/>
          <w:szCs w:val="24"/>
        </w:rPr>
        <w:t xml:space="preserve"> № 1</w:t>
      </w:r>
    </w:p>
    <w:p w:rsidR="00972A3A" w:rsidRP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 w:rsidR="006F2A14">
        <w:rPr>
          <w:sz w:val="24"/>
          <w:szCs w:val="24"/>
        </w:rPr>
        <w:t>6</w:t>
      </w:r>
      <w:r w:rsidRPr="00972A3A">
        <w:rPr>
          <w:sz w:val="24"/>
          <w:szCs w:val="24"/>
        </w:rPr>
        <w:t xml:space="preserve"> г. № ________</w:t>
      </w:r>
    </w:p>
    <w:p w:rsidR="0090100D" w:rsidRDefault="0090100D" w:rsidP="0090100D">
      <w:pPr>
        <w:jc w:val="center"/>
        <w:rPr>
          <w:sz w:val="20"/>
          <w:szCs w:val="20"/>
        </w:rPr>
      </w:pPr>
    </w:p>
    <w:p w:rsidR="0090100D" w:rsidRDefault="0090100D" w:rsidP="0090100D">
      <w:pPr>
        <w:jc w:val="center"/>
        <w:rPr>
          <w:sz w:val="20"/>
          <w:szCs w:val="20"/>
        </w:rPr>
      </w:pPr>
    </w:p>
    <w:p w:rsidR="0090100D" w:rsidRPr="0090100D" w:rsidRDefault="0090100D" w:rsidP="0090100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0100D">
        <w:rPr>
          <w:sz w:val="24"/>
          <w:szCs w:val="24"/>
        </w:rPr>
        <w:t>2.1. Прокси-показатели муниципальной программы в 2026 году</w:t>
      </w:r>
    </w:p>
    <w:p w:rsidR="0090100D" w:rsidRDefault="0090100D" w:rsidP="0090100D">
      <w:pPr>
        <w:adjustRightInd w:val="0"/>
        <w:ind w:firstLine="720"/>
        <w:jc w:val="center"/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5"/>
        <w:gridCol w:w="2125"/>
        <w:gridCol w:w="1275"/>
        <w:gridCol w:w="1276"/>
        <w:gridCol w:w="850"/>
        <w:gridCol w:w="850"/>
        <w:gridCol w:w="851"/>
        <w:gridCol w:w="850"/>
        <w:gridCol w:w="2696"/>
      </w:tblGrid>
      <w:tr w:rsidR="0090100D" w:rsidTr="008314A0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90100D" w:rsidTr="008314A0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0100D" w:rsidTr="008314A0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90100D" w:rsidTr="008314A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казатель муниципальной программы «Качество городской среды в Октябрьском районе»</w:t>
            </w:r>
          </w:p>
        </w:tc>
      </w:tr>
      <w:tr w:rsidR="0090100D" w:rsidTr="008314A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90100D" w:rsidTr="008314A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90100D" w:rsidTr="008314A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9A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9A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9A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9A" w:rsidRDefault="00DA1E9A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0100D" w:rsidRDefault="0090100D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0D" w:rsidRDefault="0090100D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</w:tr>
      <w:tr w:rsidR="006F2A14" w:rsidTr="008314A0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Pr="006F2A14" w:rsidRDefault="006F2A14" w:rsidP="006F2A14">
            <w:pPr>
              <w:adjustRightInd w:val="0"/>
              <w:jc w:val="both"/>
              <w:rPr>
                <w:rFonts w:eastAsiaTheme="minorHAnsi"/>
                <w:b/>
                <w:sz w:val="20"/>
                <w:szCs w:val="20"/>
              </w:rPr>
            </w:pPr>
            <w:r w:rsidRPr="006F2A14">
              <w:rPr>
                <w:sz w:val="20"/>
                <w:szCs w:val="20"/>
              </w:rPr>
              <w:t xml:space="preserve">Количество мест </w:t>
            </w:r>
            <w:r w:rsidRPr="006F2A14">
              <w:rPr>
                <w:rStyle w:val="af7"/>
                <w:b w:val="0"/>
                <w:sz w:val="20"/>
                <w:szCs w:val="20"/>
              </w:rPr>
              <w:t>для размещения отходов</w:t>
            </w:r>
            <w:r>
              <w:rPr>
                <w:rStyle w:val="af7"/>
                <w:b w:val="0"/>
                <w:sz w:val="20"/>
                <w:szCs w:val="20"/>
              </w:rPr>
              <w:t xml:space="preserve"> (</w:t>
            </w:r>
            <w:r w:rsidRPr="006F2A14">
              <w:rPr>
                <w:sz w:val="20"/>
                <w:szCs w:val="20"/>
              </w:rPr>
              <w:t>площадка ТБ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4" w:rsidRDefault="006F2A1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сельского поселения Малый Атлым</w:t>
            </w:r>
          </w:p>
        </w:tc>
      </w:tr>
    </w:tbl>
    <w:p w:rsidR="0090100D" w:rsidRPr="00954CA0" w:rsidRDefault="00954CA0" w:rsidP="008314A0">
      <w:pPr>
        <w:ind w:right="142"/>
        <w:jc w:val="right"/>
        <w:rPr>
          <w:sz w:val="24"/>
          <w:szCs w:val="20"/>
        </w:rPr>
      </w:pPr>
      <w:r>
        <w:rPr>
          <w:sz w:val="24"/>
          <w:szCs w:val="20"/>
        </w:rPr>
        <w:t>».</w:t>
      </w:r>
    </w:p>
    <w:p w:rsidR="00954CA0" w:rsidRDefault="00954C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954CA0" w:rsidRDefault="00954C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8314A0" w:rsidRDefault="008314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954CA0" w:rsidRPr="00972A3A" w:rsidRDefault="00954CA0" w:rsidP="00954CA0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954CA0" w:rsidRPr="00972A3A" w:rsidRDefault="00954CA0" w:rsidP="00954CA0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54CA0" w:rsidRDefault="00954CA0" w:rsidP="00954CA0">
      <w:pPr>
        <w:adjustRightInd w:val="0"/>
        <w:ind w:firstLine="720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>
        <w:rPr>
          <w:sz w:val="24"/>
          <w:szCs w:val="24"/>
        </w:rPr>
        <w:t>6</w:t>
      </w:r>
      <w:r w:rsidRPr="00972A3A">
        <w:rPr>
          <w:sz w:val="24"/>
          <w:szCs w:val="24"/>
        </w:rPr>
        <w:t xml:space="preserve"> г. № ________</w:t>
      </w:r>
    </w:p>
    <w:p w:rsidR="00954CA0" w:rsidRDefault="00954CA0" w:rsidP="00F73A24">
      <w:pPr>
        <w:adjustRightInd w:val="0"/>
        <w:ind w:firstLine="720"/>
        <w:jc w:val="center"/>
        <w:rPr>
          <w:sz w:val="24"/>
          <w:szCs w:val="24"/>
        </w:rPr>
      </w:pPr>
    </w:p>
    <w:p w:rsidR="00F73A24" w:rsidRPr="00F73A24" w:rsidRDefault="00954CA0" w:rsidP="00F73A24">
      <w:pPr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73A24" w:rsidRPr="00F73A24">
        <w:rPr>
          <w:sz w:val="24"/>
          <w:szCs w:val="24"/>
        </w:rPr>
        <w:t>4. Структура муниципальной программы</w:t>
      </w:r>
    </w:p>
    <w:p w:rsidR="00F73A24" w:rsidRDefault="00F73A24" w:rsidP="00F73A24">
      <w:pPr>
        <w:adjustRightInd w:val="0"/>
        <w:ind w:firstLine="720"/>
        <w:jc w:val="center"/>
        <w:rPr>
          <w:sz w:val="20"/>
          <w:szCs w:val="20"/>
        </w:rPr>
      </w:pPr>
    </w:p>
    <w:tbl>
      <w:tblPr>
        <w:tblW w:w="15310" w:type="dxa"/>
        <w:tblInd w:w="-601" w:type="dxa"/>
        <w:tblLook w:val="01E0" w:firstRow="1" w:lastRow="1" w:firstColumn="1" w:lastColumn="1" w:noHBand="0" w:noVBand="0"/>
      </w:tblPr>
      <w:tblGrid>
        <w:gridCol w:w="876"/>
        <w:gridCol w:w="4795"/>
        <w:gridCol w:w="5923"/>
        <w:gridCol w:w="3716"/>
      </w:tblGrid>
      <w:tr w:rsidR="00F73A24" w:rsidTr="008314A0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реализацию: Комитет по САЖ/ администрации городских и сельских поселени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F73A24" w:rsidTr="008314A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rFonts w:eastAsiaTheme="minorHAnsi"/>
                <w:sz w:val="20"/>
                <w:szCs w:val="20"/>
              </w:rPr>
              <w:t>Благоустройство общественных территорий (набережные, центральные площади, парки и др.))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90100D">
            <w:pPr>
              <w:pStyle w:val="a5"/>
              <w:ind w:left="-79" w:firstLine="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роенных общественных территорий  (нарастающим итогом с 2025 г.)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pStyle w:val="a5"/>
              <w:ind w:left="-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реализацию: Комитет по САЖ/ администрации городских и сельских поселени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F73A24" w:rsidTr="008314A0">
        <w:trPr>
          <w:trHeight w:val="75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работка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F73A24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-79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  <w:p w:rsidR="00F73A24" w:rsidRDefault="00F73A24" w:rsidP="00F73A24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-79" w:firstLine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F73A24" w:rsidP="00F73A2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90100D" w:rsidP="0090100D">
            <w:pPr>
              <w:jc w:val="both"/>
              <w:rPr>
                <w:sz w:val="20"/>
                <w:szCs w:val="20"/>
              </w:rPr>
            </w:pPr>
            <w:r w:rsidRPr="00F73A24">
              <w:rPr>
                <w:sz w:val="20"/>
                <w:szCs w:val="20"/>
                <w:shd w:val="clear" w:color="auto" w:fill="FFFFFF"/>
              </w:rPr>
              <w:t xml:space="preserve">Обустройство площадки временного накопления отходов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Pr="00F73A24" w:rsidRDefault="0090100D" w:rsidP="00F73A24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граждение территории </w:t>
            </w:r>
            <w:r w:rsidR="00DA1E9A" w:rsidRPr="00F73A24">
              <w:rPr>
                <w:sz w:val="20"/>
                <w:szCs w:val="20"/>
                <w:shd w:val="clear" w:color="auto" w:fill="FFFFFF"/>
              </w:rPr>
              <w:t>площадки временного накопления отходов</w:t>
            </w:r>
            <w:r w:rsidR="00DA1E9A">
              <w:rPr>
                <w:sz w:val="20"/>
                <w:szCs w:val="20"/>
                <w:shd w:val="clear" w:color="auto" w:fill="FFFFFF"/>
              </w:rPr>
              <w:t xml:space="preserve"> в сп. Малый Атлым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9617F3" w:rsidP="009617F3">
            <w:pPr>
              <w:pStyle w:val="a5"/>
              <w:widowControl/>
              <w:autoSpaceDE/>
              <w:autoSpaceDN/>
              <w:ind w:left="-79" w:firstLine="0"/>
              <w:contextualSpacing/>
              <w:rPr>
                <w:sz w:val="20"/>
                <w:szCs w:val="20"/>
              </w:rPr>
            </w:pPr>
            <w:r w:rsidRPr="006F2A14">
              <w:rPr>
                <w:sz w:val="20"/>
                <w:szCs w:val="20"/>
              </w:rPr>
              <w:t xml:space="preserve">Количество мест </w:t>
            </w:r>
            <w:r w:rsidRPr="006F2A14">
              <w:rPr>
                <w:rStyle w:val="af7"/>
                <w:b w:val="0"/>
                <w:sz w:val="20"/>
                <w:szCs w:val="20"/>
              </w:rPr>
              <w:t>для размещения отходов</w:t>
            </w:r>
            <w:r>
              <w:rPr>
                <w:rStyle w:val="af7"/>
                <w:b w:val="0"/>
                <w:sz w:val="20"/>
                <w:szCs w:val="20"/>
              </w:rPr>
              <w:t xml:space="preserve"> (</w:t>
            </w:r>
            <w:r w:rsidRPr="006F2A14">
              <w:rPr>
                <w:sz w:val="20"/>
                <w:szCs w:val="20"/>
              </w:rPr>
              <w:t>площадка ТБО)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правление (подпрограмма) «Градостроительное обеспечение и комплексное развитие территории Октябрьского района»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азработка и актуализация градостроительной документации»</w:t>
            </w:r>
          </w:p>
        </w:tc>
      </w:tr>
      <w:tr w:rsidR="00F73A24" w:rsidTr="008314A0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F73A24" w:rsidTr="008314A0">
        <w:trPr>
          <w:trHeight w:val="9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для реализации полномочий в области градостроительной деятельности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4" w:rsidRDefault="00F73A24" w:rsidP="00596359">
            <w:pPr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F73A24" w:rsidRDefault="00F73A24" w:rsidP="00972A3A">
      <w:pPr>
        <w:jc w:val="right"/>
        <w:rPr>
          <w:sz w:val="24"/>
          <w:szCs w:val="24"/>
        </w:rPr>
      </w:pPr>
    </w:p>
    <w:p w:rsidR="00F73A24" w:rsidRDefault="00DA1E9A" w:rsidP="008314A0">
      <w:pPr>
        <w:jc w:val="center"/>
        <w:rPr>
          <w:sz w:val="24"/>
          <w:szCs w:val="24"/>
        </w:rPr>
      </w:pPr>
      <w:r w:rsidRPr="00A1579C">
        <w:rPr>
          <w:color w:val="000000"/>
          <w:sz w:val="24"/>
          <w:szCs w:val="24"/>
        </w:rPr>
        <w:t xml:space="preserve"> 5. Финансовое обеспечение муниципальной программы</w:t>
      </w:r>
    </w:p>
    <w:p w:rsidR="008314A0" w:rsidRDefault="008314A0" w:rsidP="008314A0">
      <w:pPr>
        <w:jc w:val="center"/>
        <w:rPr>
          <w:sz w:val="24"/>
          <w:szCs w:val="24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276"/>
        <w:gridCol w:w="1275"/>
        <w:gridCol w:w="1134"/>
        <w:gridCol w:w="1276"/>
        <w:gridCol w:w="1418"/>
      </w:tblGrid>
      <w:tr w:rsidR="00DA1E9A" w:rsidRPr="00DA1E9A" w:rsidTr="008314A0">
        <w:trPr>
          <w:trHeight w:val="20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Объем финансового обеспечения по годам реализации, тыс. рублей</w:t>
            </w:r>
          </w:p>
        </w:tc>
      </w:tr>
      <w:tr w:rsidR="00DA1E9A" w:rsidRPr="00DA1E9A" w:rsidTr="008314A0">
        <w:trPr>
          <w:trHeight w:val="254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</w:tr>
      <w:tr w:rsidR="00DA1E9A" w:rsidRPr="00DA1E9A" w:rsidTr="008314A0">
        <w:trPr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униципальная программа «Пространственное развитие и формирование комфортной городской среды в муниципальном образовании Октябрьский район» (всего)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20 973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5 946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3 789,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3 90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64 612,3  </w:t>
            </w:r>
          </w:p>
        </w:tc>
      </w:tr>
      <w:tr w:rsidR="00DA1E9A" w:rsidRPr="00DA1E9A" w:rsidTr="008314A0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20 973,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5 946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3 789,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3 90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64 612,3  </w:t>
            </w:r>
          </w:p>
        </w:tc>
      </w:tr>
      <w:tr w:rsidR="00DA1E9A" w:rsidRPr="00DA1E9A" w:rsidTr="008314A0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7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Федеральный бюджет, из н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465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504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 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4 188,4  </w:t>
            </w:r>
          </w:p>
        </w:tc>
      </w:tr>
      <w:tr w:rsidR="00DA1E9A" w:rsidRPr="00DA1E9A" w:rsidTr="008314A0">
        <w:trPr>
          <w:trHeight w:val="3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7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7 218,3  </w:t>
            </w:r>
          </w:p>
        </w:tc>
      </w:tr>
      <w:tr w:rsidR="00DA1E9A" w:rsidRPr="00DA1E9A" w:rsidTr="008314A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7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Бюджет автономного округа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6 5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9 19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9 05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9 11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3 867,2  </w:t>
            </w:r>
          </w:p>
        </w:tc>
      </w:tr>
      <w:tr w:rsidR="00DA1E9A" w:rsidRPr="00DA1E9A" w:rsidTr="008314A0">
        <w:trPr>
          <w:trHeight w:val="25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7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1 290,3  </w:t>
            </w:r>
          </w:p>
        </w:tc>
      </w:tr>
      <w:tr w:rsidR="00DA1E9A" w:rsidRPr="00DA1E9A" w:rsidTr="008314A0">
        <w:trPr>
          <w:trHeight w:val="2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7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0 95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04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26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28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6 556,7  </w:t>
            </w:r>
          </w:p>
        </w:tc>
      </w:tr>
      <w:tr w:rsidR="00DA1E9A" w:rsidRPr="00DA1E9A" w:rsidTr="008314A0">
        <w:trPr>
          <w:trHeight w:val="29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7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B02490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355,5</w:t>
            </w:r>
            <w:r w:rsidR="00DA1E9A" w:rsidRPr="00DA1E9A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B02490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792,2</w:t>
            </w:r>
            <w:r w:rsidR="00DA1E9A" w:rsidRPr="00DA1E9A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B02490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147,7</w:t>
            </w:r>
            <w:r w:rsidR="00DA1E9A" w:rsidRPr="00DA1E9A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DA1E9A" w:rsidRPr="00DA1E9A" w:rsidTr="008314A0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553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133,3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24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41 534,3  </w:t>
            </w:r>
          </w:p>
        </w:tc>
      </w:tr>
      <w:tr w:rsidR="00DA1E9A" w:rsidRPr="00DA1E9A" w:rsidTr="008314A0">
        <w:trPr>
          <w:trHeight w:val="4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0 553,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0 133,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0 247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41 534,3  </w:t>
            </w:r>
          </w:p>
        </w:tc>
      </w:tr>
      <w:tr w:rsidR="00DA1E9A" w:rsidRPr="00DA1E9A" w:rsidTr="008314A0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8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Федеральный бюджет 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4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50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 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6E5E84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>14 188,4</w:t>
            </w:r>
            <w:r w:rsidR="00DA1E9A" w:rsidRPr="006E5E84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DA1E9A" w:rsidRPr="00DA1E9A" w:rsidTr="008314A0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8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7 218,3  </w:t>
            </w:r>
          </w:p>
        </w:tc>
      </w:tr>
      <w:tr w:rsidR="00DA1E9A" w:rsidRPr="00DA1E9A" w:rsidTr="008314A0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8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Бюджет автономного округа, их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5 654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5 71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22 662,5  </w:t>
            </w:r>
          </w:p>
        </w:tc>
      </w:tr>
      <w:tr w:rsidR="00DA1E9A" w:rsidRPr="00DA1E9A" w:rsidTr="008314A0">
        <w:trPr>
          <w:trHeight w:val="37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1.2.1 </w:t>
            </w: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>5 496,3</w:t>
            </w:r>
            <w:bookmarkStart w:id="0" w:name="_GoBack"/>
            <w:bookmarkEnd w:id="0"/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11 290,3  </w:t>
            </w:r>
          </w:p>
        </w:tc>
      </w:tr>
      <w:tr w:rsidR="00DA1E9A" w:rsidRPr="00DA1E9A" w:rsidTr="008314A0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8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1 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1 05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1 013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1 02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6E5E84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E5E84">
              <w:rPr>
                <w:color w:val="000000"/>
                <w:sz w:val="20"/>
                <w:szCs w:val="20"/>
                <w:lang w:bidi="ar-SA"/>
              </w:rPr>
              <w:t xml:space="preserve">4 683,4  </w:t>
            </w:r>
          </w:p>
        </w:tc>
      </w:tr>
      <w:tr w:rsidR="00DA1E9A" w:rsidRPr="00DA1E9A" w:rsidTr="008314A0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8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 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05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D41F6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 645,4</w:t>
            </w:r>
            <w:r w:rsidR="00DA1E9A" w:rsidRPr="00DA1E9A">
              <w:rPr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DA1E9A" w:rsidRPr="00DA1E9A" w:rsidTr="008314A0">
        <w:trPr>
          <w:trHeight w:val="4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>Комплекс процессных мероприятий «Реализация мероприятий по благоустройств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1 030,0  </w:t>
            </w:r>
          </w:p>
        </w:tc>
      </w:tr>
      <w:tr w:rsidR="00DA1E9A" w:rsidRPr="00DA1E9A" w:rsidTr="008314A0">
        <w:trPr>
          <w:trHeight w:val="4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1 030,0  </w:t>
            </w:r>
          </w:p>
        </w:tc>
      </w:tr>
      <w:tr w:rsidR="00DA1E9A" w:rsidRPr="00DA1E9A" w:rsidTr="008314A0">
        <w:trPr>
          <w:trHeight w:val="3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9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autoSpaceDE/>
              <w:autoSpaceDN/>
              <w:ind w:left="0" w:firstLine="0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 030,0</w:t>
            </w:r>
          </w:p>
        </w:tc>
      </w:tr>
      <w:tr w:rsidR="00DA1E9A" w:rsidRPr="00DA1E9A" w:rsidTr="008314A0">
        <w:trPr>
          <w:trHeight w:val="3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9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4 76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6 502,3  </w:t>
            </w:r>
          </w:p>
        </w:tc>
      </w:tr>
      <w:tr w:rsidR="00DA1E9A" w:rsidRPr="00DA1E9A" w:rsidTr="008314A0">
        <w:trPr>
          <w:trHeight w:val="5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>Комплекс процессных мероприятий «Разработка и актуализация градостроительной дея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2 048,0  </w:t>
            </w:r>
          </w:p>
        </w:tc>
      </w:tr>
      <w:tr w:rsidR="00DA1E9A" w:rsidRPr="00DA1E9A" w:rsidTr="008314A0">
        <w:trPr>
          <w:trHeight w:val="27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2 048,0  </w:t>
            </w:r>
          </w:p>
        </w:tc>
      </w:tr>
      <w:tr w:rsidR="00DA1E9A" w:rsidRPr="00DA1E9A" w:rsidTr="008314A0">
        <w:trPr>
          <w:trHeight w:val="13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11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Бюджет автономного округа, их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 00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11 204,7  </w:t>
            </w:r>
          </w:p>
        </w:tc>
      </w:tr>
      <w:tr w:rsidR="00DA1E9A" w:rsidRPr="00DA1E9A" w:rsidTr="008314A0">
        <w:trPr>
          <w:trHeight w:val="2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DA1E9A" w:rsidRPr="00DA1E9A" w:rsidTr="008314A0">
        <w:trPr>
          <w:trHeight w:val="23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1"/>
                <w:numId w:val="11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7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25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25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25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843,3  </w:t>
            </w:r>
          </w:p>
        </w:tc>
      </w:tr>
      <w:tr w:rsidR="00DA1E9A" w:rsidRPr="00DA1E9A" w:rsidTr="008314A0">
        <w:trPr>
          <w:trHeight w:val="2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A" w:rsidRPr="00DA1E9A" w:rsidRDefault="00DA1E9A" w:rsidP="00DA1E9A">
            <w:pPr>
              <w:pStyle w:val="a5"/>
              <w:widowControl/>
              <w:numPr>
                <w:ilvl w:val="2"/>
                <w:numId w:val="11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A" w:rsidRPr="00DA1E9A" w:rsidRDefault="00DA1E9A" w:rsidP="00DA1E9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A1E9A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</w:tbl>
    <w:p w:rsidR="00B44D4E" w:rsidRPr="00906252" w:rsidRDefault="00972A3A" w:rsidP="00A1579C">
      <w:pPr>
        <w:pStyle w:val="a3"/>
        <w:spacing w:before="72"/>
        <w:ind w:left="0" w:right="113"/>
        <w:jc w:val="right"/>
      </w:pPr>
      <w:r w:rsidRPr="00906252">
        <w:t>».</w:t>
      </w:r>
    </w:p>
    <w:sectPr w:rsidR="00B44D4E" w:rsidRPr="00906252" w:rsidSect="00A1579C">
      <w:pgSz w:w="16840" w:h="11910" w:orient="landscape"/>
      <w:pgMar w:top="709" w:right="538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6F"/>
    <w:multiLevelType w:val="multilevel"/>
    <w:tmpl w:val="CB84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9FE"/>
    <w:multiLevelType w:val="multilevel"/>
    <w:tmpl w:val="10C6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46152F"/>
    <w:multiLevelType w:val="multilevel"/>
    <w:tmpl w:val="A0D2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9F6147"/>
    <w:multiLevelType w:val="multilevel"/>
    <w:tmpl w:val="568C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987EFE"/>
    <w:multiLevelType w:val="multilevel"/>
    <w:tmpl w:val="62048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886D99"/>
    <w:multiLevelType w:val="multilevel"/>
    <w:tmpl w:val="A5A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0E0B98"/>
    <w:multiLevelType w:val="multilevel"/>
    <w:tmpl w:val="FF88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F335400"/>
    <w:multiLevelType w:val="hybridMultilevel"/>
    <w:tmpl w:val="1682D228"/>
    <w:lvl w:ilvl="0" w:tplc="1FA0C8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66B0"/>
    <w:multiLevelType w:val="multilevel"/>
    <w:tmpl w:val="53C2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1118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0EB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96836"/>
    <w:rsid w:val="000A037C"/>
    <w:rsid w:val="000A5A17"/>
    <w:rsid w:val="000A6385"/>
    <w:rsid w:val="000A6CAE"/>
    <w:rsid w:val="000A77F4"/>
    <w:rsid w:val="000B1897"/>
    <w:rsid w:val="000B7B68"/>
    <w:rsid w:val="000C4CF3"/>
    <w:rsid w:val="000C7F25"/>
    <w:rsid w:val="000D528E"/>
    <w:rsid w:val="000D57D6"/>
    <w:rsid w:val="000F1EBC"/>
    <w:rsid w:val="000F2443"/>
    <w:rsid w:val="000F48F4"/>
    <w:rsid w:val="001003A3"/>
    <w:rsid w:val="00100A47"/>
    <w:rsid w:val="00106543"/>
    <w:rsid w:val="0011455B"/>
    <w:rsid w:val="00114D30"/>
    <w:rsid w:val="00115792"/>
    <w:rsid w:val="001223A0"/>
    <w:rsid w:val="00135863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3C6C"/>
    <w:rsid w:val="00227CF0"/>
    <w:rsid w:val="002315C1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E22EC"/>
    <w:rsid w:val="002E386F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4365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3424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0955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1E68"/>
    <w:rsid w:val="004D5C26"/>
    <w:rsid w:val="004E7CEB"/>
    <w:rsid w:val="004F4FFA"/>
    <w:rsid w:val="004F5238"/>
    <w:rsid w:val="004F7AD3"/>
    <w:rsid w:val="004F7F0A"/>
    <w:rsid w:val="0051345D"/>
    <w:rsid w:val="00520B3B"/>
    <w:rsid w:val="0053187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5E84"/>
    <w:rsid w:val="006E650C"/>
    <w:rsid w:val="006F26FE"/>
    <w:rsid w:val="006F2A14"/>
    <w:rsid w:val="006F4608"/>
    <w:rsid w:val="007017D8"/>
    <w:rsid w:val="00702648"/>
    <w:rsid w:val="007042DF"/>
    <w:rsid w:val="00705421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2E33"/>
    <w:rsid w:val="00793FFE"/>
    <w:rsid w:val="00795E4D"/>
    <w:rsid w:val="007A33D1"/>
    <w:rsid w:val="007A48F4"/>
    <w:rsid w:val="007B00D7"/>
    <w:rsid w:val="007B11EA"/>
    <w:rsid w:val="007C1534"/>
    <w:rsid w:val="007C229B"/>
    <w:rsid w:val="007C28F8"/>
    <w:rsid w:val="007C44F2"/>
    <w:rsid w:val="007C45D5"/>
    <w:rsid w:val="007D0ABE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5642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14A0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0100D"/>
    <w:rsid w:val="00906252"/>
    <w:rsid w:val="009109B1"/>
    <w:rsid w:val="0091281C"/>
    <w:rsid w:val="0091304F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490C"/>
    <w:rsid w:val="0094634E"/>
    <w:rsid w:val="00954CA0"/>
    <w:rsid w:val="00957389"/>
    <w:rsid w:val="009617F3"/>
    <w:rsid w:val="00966557"/>
    <w:rsid w:val="00972A3A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1579C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1774"/>
    <w:rsid w:val="00AA641E"/>
    <w:rsid w:val="00AA6729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53E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490"/>
    <w:rsid w:val="00B02D59"/>
    <w:rsid w:val="00B032EF"/>
    <w:rsid w:val="00B038A1"/>
    <w:rsid w:val="00B06465"/>
    <w:rsid w:val="00B10EE5"/>
    <w:rsid w:val="00B13B7A"/>
    <w:rsid w:val="00B14B15"/>
    <w:rsid w:val="00B2146D"/>
    <w:rsid w:val="00B215C2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60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4F79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1E9A"/>
    <w:rsid w:val="00DA3563"/>
    <w:rsid w:val="00DC0633"/>
    <w:rsid w:val="00DC1F64"/>
    <w:rsid w:val="00DC42E3"/>
    <w:rsid w:val="00DC64BA"/>
    <w:rsid w:val="00DD41F6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3591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3FAD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017D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3A24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ighlightcolor">
    <w:name w:val="highlightcolor"/>
    <w:basedOn w:val="a0"/>
    <w:rsid w:val="00F7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ighlightcolor">
    <w:name w:val="highlightcolor"/>
    <w:basedOn w:val="a0"/>
    <w:rsid w:val="00F7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B977-E699-4508-B6AC-D30357A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6</cp:revision>
  <cp:lastPrinted>2026-02-11T08:17:00Z</cp:lastPrinted>
  <dcterms:created xsi:type="dcterms:W3CDTF">2026-02-11T05:50:00Z</dcterms:created>
  <dcterms:modified xsi:type="dcterms:W3CDTF">2026-0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